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88E112" w:rsidR="00C467B3" w:rsidRDefault="00C467B3" w:rsidP="00C467B3"/>
    <w:p w14:paraId="6F1BCD8B" w14:textId="36922C20" w:rsidR="00C467B3" w:rsidRPr="00C467B3" w:rsidRDefault="00E96CAD" w:rsidP="00C467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ESTE</w:t>
      </w:r>
      <w:r w:rsidR="002C1A76">
        <w:rPr>
          <w:rFonts w:ascii="Arial" w:hAnsi="Arial" w:cs="Arial"/>
          <w:sz w:val="24"/>
          <w:szCs w:val="24"/>
        </w:rPr>
        <w:t xml:space="preserve"> PERÍ</w:t>
      </w:r>
      <w:r w:rsidR="00C467B3">
        <w:rPr>
          <w:rFonts w:ascii="Arial" w:hAnsi="Arial" w:cs="Arial"/>
          <w:sz w:val="24"/>
          <w:szCs w:val="24"/>
        </w:rPr>
        <w:t xml:space="preserve">ODO NO </w:t>
      </w:r>
      <w:r w:rsidR="009017EC">
        <w:rPr>
          <w:rFonts w:ascii="Arial" w:hAnsi="Arial" w:cs="Arial"/>
          <w:sz w:val="24"/>
          <w:szCs w:val="24"/>
        </w:rPr>
        <w:t>SE LLE</w:t>
      </w:r>
      <w:bookmarkStart w:id="0" w:name="_GoBack"/>
      <w:bookmarkEnd w:id="0"/>
      <w:r w:rsidR="009017EC">
        <w:rPr>
          <w:rFonts w:ascii="Arial" w:hAnsi="Arial" w:cs="Arial"/>
          <w:sz w:val="24"/>
          <w:szCs w:val="24"/>
        </w:rPr>
        <w:t xml:space="preserve">VARON A CABO </w:t>
      </w:r>
      <w:r w:rsidR="00F33534">
        <w:rPr>
          <w:rFonts w:ascii="Arial" w:hAnsi="Arial" w:cs="Arial"/>
          <w:sz w:val="24"/>
          <w:szCs w:val="24"/>
        </w:rPr>
        <w:t>SESIONES</w:t>
      </w:r>
      <w:r w:rsidR="00E4457C">
        <w:rPr>
          <w:rFonts w:ascii="Arial" w:hAnsi="Arial" w:cs="Arial"/>
          <w:sz w:val="24"/>
          <w:szCs w:val="24"/>
        </w:rPr>
        <w:t xml:space="preserve"> </w:t>
      </w:r>
    </w:p>
    <w:sectPr w:rsidR="00C467B3" w:rsidRPr="00C467B3" w:rsidSect="00776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838F2" w14:textId="77777777" w:rsidR="00F1423D" w:rsidRDefault="00F1423D" w:rsidP="00CF4A79">
      <w:pPr>
        <w:spacing w:after="0" w:line="240" w:lineRule="auto"/>
      </w:pPr>
      <w:r>
        <w:separator/>
      </w:r>
    </w:p>
  </w:endnote>
  <w:endnote w:type="continuationSeparator" w:id="0">
    <w:p w14:paraId="649CD507" w14:textId="77777777" w:rsidR="00F1423D" w:rsidRDefault="00F1423D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EB7EE" w14:textId="77777777" w:rsidR="00BC5090" w:rsidRDefault="00BC50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</w:t>
                          </w:r>
                          <w:proofErr w:type="gramStart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.</w:t>
                          </w:r>
                          <w:proofErr w:type="gramEnd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64DA2" w14:textId="77777777" w:rsidR="00BC5090" w:rsidRDefault="00BC50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15A9E" w14:textId="77777777" w:rsidR="00F1423D" w:rsidRDefault="00F1423D" w:rsidP="00CF4A79">
      <w:pPr>
        <w:spacing w:after="0" w:line="240" w:lineRule="auto"/>
      </w:pPr>
      <w:r>
        <w:separator/>
      </w:r>
    </w:p>
  </w:footnote>
  <w:footnote w:type="continuationSeparator" w:id="0">
    <w:p w14:paraId="33B487A8" w14:textId="77777777" w:rsidR="00F1423D" w:rsidRDefault="00F1423D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CF644" w14:textId="77777777" w:rsidR="00BC5090" w:rsidRDefault="00BC509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D41C1" w14:textId="311E5360" w:rsidR="00CF4A79" w:rsidRDefault="00DF7752" w:rsidP="00DF7752">
    <w:pPr>
      <w:pStyle w:val="Encabezado"/>
      <w:jc w:val="center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737148A9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6DD5E" w14:textId="77777777" w:rsidR="00BC5090" w:rsidRDefault="00BC50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1A76"/>
    <w:rsid w:val="002C3D26"/>
    <w:rsid w:val="002C5E9E"/>
    <w:rsid w:val="002C7705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D6A58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0DBB"/>
    <w:rsid w:val="0073142D"/>
    <w:rsid w:val="007363A3"/>
    <w:rsid w:val="00745DD7"/>
    <w:rsid w:val="0075055C"/>
    <w:rsid w:val="00754284"/>
    <w:rsid w:val="00761730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250D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1C15"/>
    <w:rsid w:val="008F4B08"/>
    <w:rsid w:val="008F4E2A"/>
    <w:rsid w:val="008F6C6A"/>
    <w:rsid w:val="00900E52"/>
    <w:rsid w:val="009017EC"/>
    <w:rsid w:val="009064B0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C5090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4457C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96CAD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23D"/>
    <w:rsid w:val="00F14D2C"/>
    <w:rsid w:val="00F20222"/>
    <w:rsid w:val="00F2797A"/>
    <w:rsid w:val="00F33534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2511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2DBFD8"/>
  <w15:docId w15:val="{FB60AAC1-91ED-444D-A888-2DDFED0C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CD3C-3D1A-48F3-B287-32179DC9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VIER CHÁVEZ MARTÍNEZ</cp:lastModifiedBy>
  <cp:revision>4</cp:revision>
  <cp:lastPrinted>2020-04-22T16:48:00Z</cp:lastPrinted>
  <dcterms:created xsi:type="dcterms:W3CDTF">2020-07-01T06:11:00Z</dcterms:created>
  <dcterms:modified xsi:type="dcterms:W3CDTF">2021-05-08T02:40:00Z</dcterms:modified>
</cp:coreProperties>
</file>